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5N4N3分级进阶  听力</w:t>
      </w:r>
    </w:p>
    <w:p>
      <w:r>
        <w:t>作者：许小明，李艳芳，Reika主编</w:t>
      </w:r>
    </w:p>
    <w:p>
      <w:r>
        <w:t>出版社：上海：华东理工大学出版社</w:t>
      </w:r>
    </w:p>
    <w:p>
      <w:r>
        <w:t>出版日期：2017.02</w:t>
      </w:r>
    </w:p>
    <w:p>
      <w:r>
        <w:t>总页数：375</w:t>
      </w:r>
    </w:p>
    <w:p>
      <w:r>
        <w:t>更多请访问教客网: www.jiaokey.com</w:t>
      </w:r>
    </w:p>
    <w:p>
      <w:r>
        <w:t>新日本语能力考试N5N4N3分级进阶  听力 评论地址：https://www.jiaokey.com/book/detail/1423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